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675580">
        <w:rPr>
          <w:b/>
          <w:szCs w:val="24"/>
        </w:rPr>
        <w:t>янва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675580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675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675580">
              <w:rPr>
                <w:rFonts w:ascii="Times New Roman" w:hAnsi="Times New Roman" w:cs="Times New Roman"/>
                <w:szCs w:val="24"/>
              </w:rPr>
              <w:t>год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55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B46DCE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D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B46DCE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D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B46DCE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D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787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7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lastRenderedPageBreak/>
              <w:t>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7874B1" w:rsidP="0071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750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B46DCE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D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76D4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B46DCE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D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B46DCE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D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1399" w:type="dxa"/>
          </w:tcPr>
          <w:p w:rsidR="0071065B" w:rsidRPr="0071065B" w:rsidRDefault="007874B1" w:rsidP="00676D44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</w:t>
            </w:r>
            <w:r w:rsidR="00676D44">
              <w:rPr>
                <w:rFonts w:ascii="Times New Roman" w:hAnsi="Times New Roman"/>
                <w:sz w:val="24"/>
                <w:szCs w:val="24"/>
              </w:rPr>
              <w:t>5</w:t>
            </w:r>
            <w:r w:rsidRPr="00710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71065B" w:rsidRPr="0071065B" w:rsidRDefault="007874B1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B46DCE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99" w:type="dxa"/>
          </w:tcPr>
          <w:p w:rsidR="00DE58B8" w:rsidRDefault="00B46DCE" w:rsidP="00B46DCE">
            <w:pPr>
              <w:ind w:firstLine="0"/>
              <w:jc w:val="center"/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041" w:type="dxa"/>
          </w:tcPr>
          <w:p w:rsidR="00DE58B8" w:rsidRPr="006A5DA6" w:rsidRDefault="00B46DCE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46D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DE58B8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B46DCE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B46DCE" w:rsidP="00B46DC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399" w:type="dxa"/>
            <w:vAlign w:val="center"/>
          </w:tcPr>
          <w:p w:rsidR="00F74322" w:rsidRDefault="00F74322" w:rsidP="00B46DC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B46DCE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F74322" w:rsidRPr="006A5DA6" w:rsidRDefault="00B46DCE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76221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 297,00</w:t>
            </w:r>
          </w:p>
        </w:tc>
        <w:tc>
          <w:tcPr>
            <w:tcW w:w="1399" w:type="dxa"/>
          </w:tcPr>
          <w:p w:rsidR="00EE791C" w:rsidRPr="004710A7" w:rsidRDefault="00762214" w:rsidP="007A56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 800,00</w:t>
            </w:r>
          </w:p>
        </w:tc>
        <w:tc>
          <w:tcPr>
            <w:tcW w:w="2041" w:type="dxa"/>
          </w:tcPr>
          <w:p w:rsidR="00EE791C" w:rsidRPr="006A5DA6" w:rsidRDefault="00762214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915,8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2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9" w:type="dxa"/>
            <w:vAlign w:val="center"/>
          </w:tcPr>
          <w:p w:rsidR="00EE791C" w:rsidRDefault="00762214" w:rsidP="00EE791C">
            <w:pPr>
              <w:ind w:firstLine="61"/>
              <w:jc w:val="center"/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2041" w:type="dxa"/>
            <w:vAlign w:val="center"/>
          </w:tcPr>
          <w:p w:rsidR="00EE791C" w:rsidRPr="006A5DA6" w:rsidRDefault="00762214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</w:t>
            </w:r>
            <w:r w:rsidR="00762214">
              <w:rPr>
                <w:rFonts w:ascii="Times New Roman" w:hAnsi="Times New Roman"/>
                <w:sz w:val="24"/>
              </w:rPr>
              <w:t>, реконструкцию</w:t>
            </w:r>
            <w:r>
              <w:rPr>
                <w:rFonts w:ascii="Times New Roman" w:hAnsi="Times New Roman"/>
                <w:sz w:val="24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76221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 773,00</w:t>
            </w:r>
          </w:p>
        </w:tc>
        <w:tc>
          <w:tcPr>
            <w:tcW w:w="1399" w:type="dxa"/>
          </w:tcPr>
          <w:p w:rsidR="00B0573D" w:rsidRPr="006A5DA6" w:rsidRDefault="00762214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9 289,00</w:t>
            </w:r>
          </w:p>
        </w:tc>
        <w:tc>
          <w:tcPr>
            <w:tcW w:w="2041" w:type="dxa"/>
          </w:tcPr>
          <w:p w:rsidR="00B0573D" w:rsidRPr="006A5DA6" w:rsidRDefault="00762214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 988,57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3250B9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762214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3250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762214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762214" w:rsidP="0076221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76221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762214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3 159,00</w:t>
            </w:r>
          </w:p>
        </w:tc>
        <w:tc>
          <w:tcPr>
            <w:tcW w:w="1399" w:type="dxa"/>
          </w:tcPr>
          <w:p w:rsidR="00554612" w:rsidRPr="00664D0C" w:rsidRDefault="00762214" w:rsidP="00664D0C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 w:rsidRPr="00664D0C">
              <w:rPr>
                <w:rFonts w:ascii="Times New Roman" w:hAnsi="Times New Roman"/>
                <w:sz w:val="24"/>
                <w:szCs w:val="24"/>
              </w:rPr>
              <w:t>1 342 141,00</w:t>
            </w:r>
          </w:p>
        </w:tc>
        <w:tc>
          <w:tcPr>
            <w:tcW w:w="2041" w:type="dxa"/>
          </w:tcPr>
          <w:p w:rsidR="00554612" w:rsidRPr="006A5DA6" w:rsidRDefault="00762214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7 104,73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Создание условий для формирования духовно-нравственного и здорового образа жизни</w:t>
            </w:r>
            <w:r w:rsidR="003250B9">
              <w:rPr>
                <w:rFonts w:ascii="Times New Roman" w:hAnsi="Times New Roman"/>
                <w:sz w:val="24"/>
                <w:szCs w:val="24"/>
              </w:rPr>
              <w:t xml:space="preserve"> населения, создание условий для развития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физическое развит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3A1B00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7 762,00</w:t>
            </w:r>
          </w:p>
        </w:tc>
        <w:tc>
          <w:tcPr>
            <w:tcW w:w="1399" w:type="dxa"/>
          </w:tcPr>
          <w:p w:rsidR="00554612" w:rsidRPr="006A5DA6" w:rsidRDefault="003A1B00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20 348,00</w:t>
            </w:r>
          </w:p>
        </w:tc>
        <w:tc>
          <w:tcPr>
            <w:tcW w:w="2041" w:type="dxa"/>
          </w:tcPr>
          <w:p w:rsidR="00554612" w:rsidRPr="006A5DA6" w:rsidRDefault="003A1B00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20 094,4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3A1B0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3A1B0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3A1B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затрат бюджета поселения на мероприятия по</w:t>
            </w:r>
            <w:r w:rsidR="003A1B00">
              <w:rPr>
                <w:rFonts w:ascii="Times New Roman" w:hAnsi="Times New Roman"/>
                <w:sz w:val="24"/>
                <w:szCs w:val="24"/>
              </w:rPr>
              <w:t xml:space="preserve"> защите населения и территории от чрезвычайных ситуаций природного и техногенного характера, гражданскую оборону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554612" w:rsidRPr="00D0561E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подпрограммы 3.</w:t>
            </w:r>
          </w:p>
          <w:p w:rsidR="00554612" w:rsidRPr="006A5DA6" w:rsidRDefault="00554612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природного т техногенного характера, обеспечение пожарной безопасности и безопасности людей на водных объектах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6369F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399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54612" w:rsidP="00305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6369F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99" w:type="dxa"/>
          </w:tcPr>
          <w:p w:rsidR="00554612" w:rsidRPr="006A5DA6" w:rsidRDefault="0056369F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41" w:type="dxa"/>
          </w:tcPr>
          <w:p w:rsidR="00554612" w:rsidRPr="006A5DA6" w:rsidRDefault="00E964E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>ятие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964E1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000,00</w:t>
            </w:r>
          </w:p>
        </w:tc>
        <w:tc>
          <w:tcPr>
            <w:tcW w:w="1399" w:type="dxa"/>
          </w:tcPr>
          <w:p w:rsidR="00554612" w:rsidRPr="00AA2D77" w:rsidRDefault="00E964E1" w:rsidP="00637BFD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 000,00</w:t>
            </w:r>
          </w:p>
        </w:tc>
        <w:tc>
          <w:tcPr>
            <w:tcW w:w="2041" w:type="dxa"/>
          </w:tcPr>
          <w:p w:rsidR="00554612" w:rsidRPr="006A5DA6" w:rsidRDefault="00E964E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E964E1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2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964E1" w:rsidP="00E964E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63,00</w:t>
            </w:r>
          </w:p>
        </w:tc>
        <w:tc>
          <w:tcPr>
            <w:tcW w:w="1399" w:type="dxa"/>
          </w:tcPr>
          <w:p w:rsidR="00554612" w:rsidRPr="006A5DA6" w:rsidRDefault="00E964E1" w:rsidP="00131E73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60,00</w:t>
            </w:r>
          </w:p>
        </w:tc>
        <w:tc>
          <w:tcPr>
            <w:tcW w:w="2041" w:type="dxa"/>
          </w:tcPr>
          <w:p w:rsidR="00554612" w:rsidRPr="006A5DA6" w:rsidRDefault="00E964E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6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3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964E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 779,00</w:t>
            </w:r>
          </w:p>
        </w:tc>
        <w:tc>
          <w:tcPr>
            <w:tcW w:w="1399" w:type="dxa"/>
          </w:tcPr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E964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E964E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508,00</w:t>
            </w:r>
          </w:p>
        </w:tc>
        <w:tc>
          <w:tcPr>
            <w:tcW w:w="1399" w:type="dxa"/>
          </w:tcPr>
          <w:p w:rsidR="00554612" w:rsidRDefault="00E964E1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011,00</w:t>
            </w:r>
          </w:p>
        </w:tc>
        <w:tc>
          <w:tcPr>
            <w:tcW w:w="2041" w:type="dxa"/>
          </w:tcPr>
          <w:p w:rsidR="00554612" w:rsidRDefault="00E964E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996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5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дминистративного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вловка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734,27</w:t>
            </w:r>
          </w:p>
        </w:tc>
        <w:tc>
          <w:tcPr>
            <w:tcW w:w="1399" w:type="dxa"/>
          </w:tcPr>
          <w:p w:rsidR="00554612" w:rsidRDefault="00554612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E1" w:rsidRPr="006A5DA6" w:rsidTr="00AC2023">
        <w:trPr>
          <w:trHeight w:val="1340"/>
        </w:trPr>
        <w:tc>
          <w:tcPr>
            <w:tcW w:w="624" w:type="dxa"/>
          </w:tcPr>
          <w:p w:rsidR="00E964E1" w:rsidRDefault="00E964E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E964E1" w:rsidRDefault="00E964E1" w:rsidP="00870AC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E964E1" w:rsidRPr="00AA2D77" w:rsidRDefault="00E964E1" w:rsidP="00870AC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93" w:type="dxa"/>
          </w:tcPr>
          <w:p w:rsidR="00E964E1" w:rsidRPr="006A5DA6" w:rsidRDefault="00E964E1" w:rsidP="00870AC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964E1" w:rsidRPr="006A5DA6" w:rsidRDefault="00E964E1" w:rsidP="00870AC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964E1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399" w:type="dxa"/>
          </w:tcPr>
          <w:p w:rsidR="00E964E1" w:rsidRDefault="00664D0C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2041" w:type="dxa"/>
          </w:tcPr>
          <w:p w:rsidR="00E964E1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9</w:t>
            </w:r>
          </w:p>
        </w:tc>
        <w:tc>
          <w:tcPr>
            <w:tcW w:w="850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964E1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0C" w:rsidRPr="006A5DA6" w:rsidTr="00AC2023">
        <w:trPr>
          <w:trHeight w:val="1340"/>
        </w:trPr>
        <w:tc>
          <w:tcPr>
            <w:tcW w:w="624" w:type="dxa"/>
          </w:tcPr>
          <w:p w:rsidR="00664D0C" w:rsidRDefault="00664D0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664D0C" w:rsidRDefault="00664D0C" w:rsidP="00870AC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664D0C" w:rsidRPr="00AA2D77" w:rsidRDefault="00664D0C" w:rsidP="00870AC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</w:p>
        </w:tc>
        <w:tc>
          <w:tcPr>
            <w:tcW w:w="1493" w:type="dxa"/>
          </w:tcPr>
          <w:p w:rsidR="00664D0C" w:rsidRPr="006A5DA6" w:rsidRDefault="00664D0C" w:rsidP="00870AC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64D0C" w:rsidRPr="006A5DA6" w:rsidRDefault="00664D0C" w:rsidP="00870AC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664D0C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,00</w:t>
            </w:r>
          </w:p>
        </w:tc>
        <w:tc>
          <w:tcPr>
            <w:tcW w:w="1399" w:type="dxa"/>
          </w:tcPr>
          <w:p w:rsidR="00664D0C" w:rsidRDefault="00664D0C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64D0C" w:rsidRPr="00AA2D77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664D0C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54612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D0C">
              <w:rPr>
                <w:rFonts w:ascii="Times New Roman" w:hAnsi="Times New Roman"/>
                <w:sz w:val="24"/>
                <w:szCs w:val="24"/>
              </w:rPr>
              <w:t>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554612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Default="00554612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664D0C">
        <w:rPr>
          <w:sz w:val="24"/>
          <w:szCs w:val="24"/>
        </w:rPr>
        <w:t xml:space="preserve">Е.Е. </w:t>
      </w:r>
      <w:proofErr w:type="spellStart"/>
      <w:r w:rsidR="00664D0C">
        <w:rPr>
          <w:sz w:val="24"/>
          <w:szCs w:val="24"/>
        </w:rPr>
        <w:t>Зюзина</w:t>
      </w:r>
      <w:proofErr w:type="spellEnd"/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22529"/>
    <w:rsid w:val="00131E73"/>
    <w:rsid w:val="00167131"/>
    <w:rsid w:val="00184FFC"/>
    <w:rsid w:val="001A16B0"/>
    <w:rsid w:val="001E5C43"/>
    <w:rsid w:val="001F7158"/>
    <w:rsid w:val="00221521"/>
    <w:rsid w:val="00231E18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250B9"/>
    <w:rsid w:val="003312D3"/>
    <w:rsid w:val="003407BC"/>
    <w:rsid w:val="00355961"/>
    <w:rsid w:val="003617C1"/>
    <w:rsid w:val="00377D52"/>
    <w:rsid w:val="003A1B00"/>
    <w:rsid w:val="003A4FE1"/>
    <w:rsid w:val="003C0DD2"/>
    <w:rsid w:val="003C1FE2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369F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F26B2"/>
    <w:rsid w:val="005F66EC"/>
    <w:rsid w:val="006378D6"/>
    <w:rsid w:val="00637BFD"/>
    <w:rsid w:val="006576FB"/>
    <w:rsid w:val="00664D0C"/>
    <w:rsid w:val="00675580"/>
    <w:rsid w:val="00676D44"/>
    <w:rsid w:val="00682F24"/>
    <w:rsid w:val="00693D01"/>
    <w:rsid w:val="006A55EC"/>
    <w:rsid w:val="006C3787"/>
    <w:rsid w:val="006E0237"/>
    <w:rsid w:val="0071065B"/>
    <w:rsid w:val="00734FFB"/>
    <w:rsid w:val="00750D24"/>
    <w:rsid w:val="0076015E"/>
    <w:rsid w:val="00762214"/>
    <w:rsid w:val="00766470"/>
    <w:rsid w:val="00767CC9"/>
    <w:rsid w:val="007874B1"/>
    <w:rsid w:val="007A4678"/>
    <w:rsid w:val="007A561F"/>
    <w:rsid w:val="007A6589"/>
    <w:rsid w:val="007D4C13"/>
    <w:rsid w:val="007E19EE"/>
    <w:rsid w:val="007F2C20"/>
    <w:rsid w:val="00806142"/>
    <w:rsid w:val="00842E32"/>
    <w:rsid w:val="008C65DC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61EE7"/>
    <w:rsid w:val="00A92142"/>
    <w:rsid w:val="00AA2D77"/>
    <w:rsid w:val="00AC2023"/>
    <w:rsid w:val="00AE3039"/>
    <w:rsid w:val="00B0573D"/>
    <w:rsid w:val="00B11889"/>
    <w:rsid w:val="00B201D7"/>
    <w:rsid w:val="00B269AD"/>
    <w:rsid w:val="00B345B8"/>
    <w:rsid w:val="00B46DCE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3692B"/>
    <w:rsid w:val="00E415F4"/>
    <w:rsid w:val="00E525DB"/>
    <w:rsid w:val="00E81A35"/>
    <w:rsid w:val="00E860AC"/>
    <w:rsid w:val="00E95C3B"/>
    <w:rsid w:val="00E964E1"/>
    <w:rsid w:val="00E97791"/>
    <w:rsid w:val="00E979D9"/>
    <w:rsid w:val="00EA2199"/>
    <w:rsid w:val="00EA5952"/>
    <w:rsid w:val="00EE791C"/>
    <w:rsid w:val="00EF361C"/>
    <w:rsid w:val="00F1320A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C05B-7E51-440E-95F2-7D975190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2-16T17:20:00Z</cp:lastPrinted>
  <dcterms:created xsi:type="dcterms:W3CDTF">2016-08-15T07:23:00Z</dcterms:created>
  <dcterms:modified xsi:type="dcterms:W3CDTF">2021-02-16T17:21:00Z</dcterms:modified>
</cp:coreProperties>
</file>